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:rsidR="00DA3077" w:rsidRDefault="00520A00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9pt;margin-top:-36pt;width:188pt;height:90pt;z-index:251663360;mso-position-horizontal-relative:text;mso-position-vertical-relative:text">
            <v:imagedata r:id="rId6" o:title=""/>
            <w10:wrap type="square"/>
          </v:shape>
          <o:OLEObject Type="Embed" ProgID="Equation.3" ShapeID="_x0000_s1028" DrawAspect="Content" ObjectID="_1348566926" r:id="rId7"/>
        </w:pict>
      </w:r>
    </w:p>
    <w:p w:rsidR="00FA2E56" w:rsidRDefault="00FA2E56"/>
    <w:p w:rsidR="00BE7F9A" w:rsidRDefault="00520A00">
      <w:r w:rsidRPr="00520A00">
        <w:rPr>
          <w:position w:val="-4"/>
        </w:rPr>
        <w:object w:dxaOrig="180" w:dyaOrig="260">
          <v:shape id="_x0000_i1289" type="#_x0000_t75" style="width:9pt;height:13pt" o:ole="">
            <v:imagedata r:id="rId8" o:title=""/>
          </v:shape>
          <o:OLEObject Type="Embed" ProgID="Equation.3" ShapeID="_x0000_i1289" DrawAspect="Content" ObjectID="_1348566921"/>
        </w:object>
      </w:r>
      <w:r w:rsidRPr="00520A00">
        <w:rPr>
          <w:position w:val="-4"/>
        </w:rPr>
        <w:object w:dxaOrig="180" w:dyaOrig="260">
          <v:shape id="_x0000_i1290" type="#_x0000_t75" style="width:9pt;height:13pt" o:ole="">
            <v:imagedata r:id="rId10" o:title=""/>
          </v:shape>
          <o:OLEObject Type="Embed" ProgID="Equation.3" ShapeID="_x0000_i1290" DrawAspect="Content" ObjectID="_1348566922"/>
        </w:object>
      </w:r>
    </w:p>
    <w:p w:rsidR="00BE7F9A" w:rsidRPr="00BE7F9A" w:rsidRDefault="005846FF" w:rsidP="00BE7F9A">
      <w:r>
        <w:rPr>
          <w:noProof/>
        </w:rPr>
        <w:pict>
          <v:shape id="_x0000_s1029" type="#_x0000_t75" style="position:absolute;margin-left:-197.3pt;margin-top:11.8pt;width:179pt;height:66pt;z-index:251665408;mso-position-horizontal-relative:text;mso-position-vertical-relative:text">
            <v:imagedata r:id="rId12" o:title=""/>
            <v:textbox style="mso-next-textbox:#_x0000_s1029"/>
            <w10:wrap type="square"/>
          </v:shape>
          <o:OLEObject Type="Embed" ProgID="Equation.3" ShapeID="_x0000_s1029" DrawAspect="Content" ObjectID="_1348566927" r:id="rId13"/>
        </w:pict>
      </w:r>
    </w:p>
    <w:p w:rsidR="00BE7F9A" w:rsidRPr="00BE7F9A" w:rsidRDefault="00BE7F9A" w:rsidP="00BE7F9A"/>
    <w:p w:rsidR="00BE7F9A" w:rsidRPr="00BE7F9A" w:rsidRDefault="00BE7F9A" w:rsidP="00BE7F9A"/>
    <w:p w:rsidR="00BE7F9A" w:rsidRPr="00BE7F9A" w:rsidRDefault="00BE7F9A" w:rsidP="00BE7F9A"/>
    <w:p w:rsidR="00BE7F9A" w:rsidRPr="00BE7F9A" w:rsidRDefault="00BE7F9A" w:rsidP="00BE7F9A"/>
    <w:p w:rsidR="00BE7F9A" w:rsidRPr="00BE7F9A" w:rsidRDefault="00BE7F9A" w:rsidP="00BE7F9A"/>
    <w:p w:rsidR="00BE7F9A" w:rsidRPr="00BE7F9A" w:rsidRDefault="00BE7F9A" w:rsidP="00BE7F9A"/>
    <w:p w:rsidR="00BE7F9A" w:rsidRPr="00BE7F9A" w:rsidRDefault="00BE7F9A" w:rsidP="00BE7F9A"/>
    <w:p w:rsidR="00BE7F9A" w:rsidRPr="00BE7F9A" w:rsidRDefault="005846FF" w:rsidP="00BE7F9A">
      <w:r>
        <w:rPr>
          <w:noProof/>
        </w:rPr>
        <w:pict>
          <v:shape id="_x0000_s1027" type="#_x0000_t75" style="position:absolute;margin-left:-27pt;margin-top:7.25pt;width:189pt;height:157pt;z-index:251661312;mso-position-horizontal-relative:text;mso-position-vertical-relative:text">
            <v:imagedata r:id="rId14" o:title=""/>
            <v:textbox style="mso-next-textbox:#_x0000_s1027"/>
            <w10:wrap type="square"/>
          </v:shape>
          <o:OLEObject Type="Embed" ProgID="Equation.3" ShapeID="_x0000_s1027" DrawAspect="Content" ObjectID="_1348566925" r:id="rId15"/>
        </w:pict>
      </w:r>
    </w:p>
    <w:p w:rsidR="00BE7F9A" w:rsidRPr="00BE7F9A" w:rsidRDefault="00BE7F9A" w:rsidP="00BE7F9A"/>
    <w:p w:rsidR="00BE7F9A" w:rsidRPr="00BE7F9A" w:rsidRDefault="00BE7F9A" w:rsidP="00BE7F9A"/>
    <w:p w:rsidR="00BE7F9A" w:rsidRPr="00BE7F9A" w:rsidRDefault="00BE7F9A" w:rsidP="00BE7F9A"/>
    <w:p w:rsidR="00BE7F9A" w:rsidRPr="00BE7F9A" w:rsidRDefault="00BE7F9A" w:rsidP="00BE7F9A"/>
    <w:p w:rsidR="00BE7F9A" w:rsidRPr="00BE7F9A" w:rsidRDefault="00BE7F9A" w:rsidP="00BE7F9A"/>
    <w:p w:rsidR="00BE7F9A" w:rsidRPr="00BE7F9A" w:rsidRDefault="00BE7F9A" w:rsidP="00BE7F9A"/>
    <w:p w:rsidR="00BE7F9A" w:rsidRPr="00BE7F9A" w:rsidRDefault="00BE7F9A" w:rsidP="00BE7F9A"/>
    <w:p w:rsidR="00BE7F9A" w:rsidRPr="00BE7F9A" w:rsidRDefault="00BE7F9A" w:rsidP="00BE7F9A"/>
    <w:p w:rsidR="00BE7F9A" w:rsidRPr="00BE7F9A" w:rsidRDefault="00BE7F9A" w:rsidP="00BE7F9A"/>
    <w:p w:rsidR="00BE7F9A" w:rsidRPr="00BE7F9A" w:rsidRDefault="00BE7F9A" w:rsidP="00BE7F9A"/>
    <w:p w:rsidR="00BE7F9A" w:rsidRPr="00BE7F9A" w:rsidRDefault="00BE7F9A" w:rsidP="00BE7F9A"/>
    <w:p w:rsidR="00BE7F9A" w:rsidRPr="00BE7F9A" w:rsidRDefault="00BE7F9A" w:rsidP="00BE7F9A"/>
    <w:p w:rsidR="00BE7F9A" w:rsidRPr="00BE7F9A" w:rsidRDefault="00BE7F9A" w:rsidP="00BE7F9A"/>
    <w:p w:rsidR="00BE7F9A" w:rsidRPr="00BE7F9A" w:rsidRDefault="005846FF" w:rsidP="00BE7F9A">
      <w:r>
        <w:rPr>
          <w:noProof/>
        </w:rPr>
        <w:pict>
          <v:shape id="_x0000_s1026" type="#_x0000_t75" style="position:absolute;margin-left:-36pt;margin-top:8.3pt;width:186pt;height:64pt;z-index:251659264;mso-position-horizontal-relative:text;mso-position-vertical-relative:text">
            <v:imagedata r:id="rId16" o:title=""/>
            <v:textbox style="mso-next-textbox:#_x0000_s1026"/>
            <w10:wrap type="square"/>
          </v:shape>
          <o:OLEObject Type="Embed" ProgID="Equation.3" ShapeID="_x0000_s1026" DrawAspect="Content" ObjectID="_1348566924" r:id="rId17"/>
        </w:pict>
      </w:r>
    </w:p>
    <w:p w:rsidR="00BE7F9A" w:rsidRPr="00BE7F9A" w:rsidRDefault="00BE7F9A" w:rsidP="00BE7F9A"/>
    <w:p w:rsidR="00BE7F9A" w:rsidRPr="00BE7F9A" w:rsidRDefault="00BE7F9A" w:rsidP="00BE7F9A"/>
    <w:p w:rsidR="00BE7F9A" w:rsidRPr="00BE7F9A" w:rsidRDefault="00BE7F9A" w:rsidP="00BE7F9A"/>
    <w:p w:rsidR="00BE7F9A" w:rsidRPr="00BE7F9A" w:rsidRDefault="00BE7F9A" w:rsidP="00BE7F9A"/>
    <w:p w:rsidR="00BE7F9A" w:rsidRPr="00BE7F9A" w:rsidRDefault="00BE7F9A" w:rsidP="00BE7F9A"/>
    <w:p w:rsidR="00BE7F9A" w:rsidRPr="00BE7F9A" w:rsidRDefault="00BE7F9A" w:rsidP="00BE7F9A"/>
    <w:p w:rsidR="00BE7F9A" w:rsidRPr="00BE7F9A" w:rsidRDefault="005846FF" w:rsidP="00BE7F9A">
      <w:r>
        <w:rPr>
          <w:noProof/>
        </w:rPr>
        <w:pict>
          <v:shape id="_x0000_s1030" type="#_x0000_t75" style="position:absolute;margin-left:-27pt;margin-top:8.8pt;width:156pt;height:173pt;z-index:251667456;mso-position-horizontal-relative:text;mso-position-vertical-relative:text">
            <v:imagedata r:id="rId18" o:title=""/>
            <v:textbox style="mso-next-textbox:#_x0000_s1030"/>
            <w10:wrap type="square"/>
          </v:shape>
          <o:OLEObject Type="Embed" ProgID="Equation.3" ShapeID="_x0000_s1030" DrawAspect="Content" ObjectID="_1348566928" r:id="rId19"/>
        </w:pict>
      </w:r>
    </w:p>
    <w:p w:rsidR="00BE7F9A" w:rsidRPr="00BE7F9A" w:rsidRDefault="00BE7F9A" w:rsidP="00BE7F9A"/>
    <w:p w:rsidR="00BE7F9A" w:rsidRPr="00BE7F9A" w:rsidRDefault="00BE7F9A" w:rsidP="00BE7F9A"/>
    <w:p w:rsidR="00BE7F9A" w:rsidRPr="00BE7F9A" w:rsidRDefault="00BE7F9A" w:rsidP="00BE7F9A"/>
    <w:p w:rsidR="00BE7F9A" w:rsidRPr="00BE7F9A" w:rsidRDefault="00BE7F9A" w:rsidP="00BE7F9A"/>
    <w:p w:rsidR="00BE7F9A" w:rsidRPr="00BE7F9A" w:rsidRDefault="00BE7F9A" w:rsidP="00BE7F9A"/>
    <w:p w:rsidR="00BE7F9A" w:rsidRPr="00BE7F9A" w:rsidRDefault="00BE7F9A" w:rsidP="00BE7F9A"/>
    <w:p w:rsidR="00BE7F9A" w:rsidRPr="00BE7F9A" w:rsidRDefault="00BE7F9A" w:rsidP="00BE7F9A"/>
    <w:p w:rsidR="00BE7F9A" w:rsidRPr="00BE7F9A" w:rsidRDefault="00BE7F9A" w:rsidP="00BE7F9A"/>
    <w:p w:rsidR="00BE7F9A" w:rsidRPr="00BE7F9A" w:rsidRDefault="00BE7F9A" w:rsidP="00BE7F9A"/>
    <w:p w:rsidR="00BE7F9A" w:rsidRPr="00BE7F9A" w:rsidRDefault="00BE7F9A" w:rsidP="00BE7F9A"/>
    <w:p w:rsidR="00BE7F9A" w:rsidRPr="00BE7F9A" w:rsidRDefault="00BE7F9A" w:rsidP="00BE7F9A"/>
    <w:p w:rsidR="00A4304A" w:rsidRDefault="00A4304A" w:rsidP="00BE7F9A"/>
    <w:p w:rsidR="00BE7F9A" w:rsidRDefault="00BE7F9A" w:rsidP="00BE7F9A"/>
    <w:p w:rsidR="00BE7F9A" w:rsidRDefault="005846FF" w:rsidP="00BE7F9A">
      <w:r>
        <w:rPr>
          <w:noProof/>
        </w:rPr>
        <w:pict>
          <v:shape id="_x0000_s1031" type="#_x0000_t75" style="position:absolute;margin-left:-27pt;margin-top:9.85pt;width:176pt;height:104pt;z-index:251669504;mso-position-horizontal-relative:text;mso-position-vertical-relative:text">
            <v:imagedata r:id="rId20" o:title=""/>
            <v:textbox style="mso-next-textbox:#_x0000_s1031"/>
            <w10:wrap type="square"/>
          </v:shape>
          <o:OLEObject Type="Embed" ProgID="Equation.3" ShapeID="_x0000_s1031" DrawAspect="Content" ObjectID="_1348566929" r:id="rId21"/>
        </w:pict>
      </w:r>
    </w:p>
    <w:p w:rsidR="00BE7F9A" w:rsidRDefault="00BE7F9A" w:rsidP="00BE7F9A"/>
    <w:p w:rsidR="00BE7F9A" w:rsidRDefault="00BE7F9A" w:rsidP="00BE7F9A"/>
    <w:p w:rsidR="00BE7F9A" w:rsidRDefault="00BE7F9A" w:rsidP="00BE7F9A"/>
    <w:p w:rsidR="00BE7F9A" w:rsidRDefault="00BE7F9A" w:rsidP="00BE7F9A"/>
    <w:p w:rsidR="00BE7F9A" w:rsidRDefault="00BE7F9A" w:rsidP="00BE7F9A">
      <w:r>
        <w:lastRenderedPageBreak/>
        <w:t>*Batch Solution</w:t>
      </w:r>
    </w:p>
    <w:p w:rsidR="00BE7F9A" w:rsidRDefault="00BE7F9A" w:rsidP="00BE7F9A">
      <w:proofErr w:type="gramStart"/>
      <w:r>
        <w:t>anytime</w:t>
      </w:r>
      <w:proofErr w:type="gramEnd"/>
      <w:r>
        <w:t>/online algorithm will adjust w as you go</w:t>
      </w:r>
    </w:p>
    <w:p w:rsidR="00BE7F9A" w:rsidRDefault="00BE7F9A" w:rsidP="00BE7F9A"/>
    <w:p w:rsidR="00BE7F9A" w:rsidRDefault="005846FF" w:rsidP="00BE7F9A">
      <w:r>
        <w:rPr>
          <w:noProof/>
        </w:rPr>
        <w:pict>
          <v:shape id="_x0000_s1032" type="#_x0000_t75" style="position:absolute;margin-left:2in;margin-top:11.8pt;width:219pt;height:95pt;z-index:251671552;mso-position-horizontal-relative:text;mso-position-vertical-relative:text">
            <v:imagedata r:id="rId22" o:title=""/>
            <v:textbox style="mso-next-textbox:#_x0000_s1032"/>
            <w10:wrap type="square"/>
          </v:shape>
          <o:OLEObject Type="Embed" ProgID="Equation.3" ShapeID="_x0000_s1032" DrawAspect="Content" ObjectID="_1348566930" r:id="rId23"/>
        </w:pict>
      </w:r>
    </w:p>
    <w:p w:rsidR="00BE7F9A" w:rsidRDefault="00BE7F9A" w:rsidP="00BE7F9A"/>
    <w:p w:rsidR="00BE7F9A" w:rsidRDefault="00BE7F9A" w:rsidP="00BE7F9A"/>
    <w:p w:rsidR="00BE7F9A" w:rsidRDefault="00BE7F9A" w:rsidP="00BE7F9A">
      <w:proofErr w:type="gramStart"/>
      <w:r>
        <w:t>higher</w:t>
      </w:r>
      <w:proofErr w:type="gramEnd"/>
      <w:r>
        <w:t xml:space="preserve"> dimensional </w:t>
      </w:r>
    </w:p>
    <w:p w:rsidR="00BE7F9A" w:rsidRDefault="00BE7F9A" w:rsidP="00BE7F9A"/>
    <w:p w:rsidR="00BE7F9A" w:rsidRDefault="00BE7F9A" w:rsidP="00BE7F9A"/>
    <w:p w:rsidR="00BE7F9A" w:rsidRDefault="00BE7F9A" w:rsidP="00BE7F9A"/>
    <w:p w:rsidR="00BE7F9A" w:rsidRDefault="00BE7F9A" w:rsidP="00BE7F9A"/>
    <w:p w:rsidR="00BE7F9A" w:rsidRDefault="00BE7F9A" w:rsidP="00BE7F9A"/>
    <w:p w:rsidR="00BE7F9A" w:rsidRDefault="005846FF" w:rsidP="00BE7F9A">
      <w:r>
        <w:t>*****Should be a graph here to be made later*****</w:t>
      </w:r>
    </w:p>
    <w:p w:rsidR="005846FF" w:rsidRDefault="005846FF" w:rsidP="00BE7F9A"/>
    <w:p w:rsidR="005846FF" w:rsidRDefault="005846FF" w:rsidP="00BE7F9A"/>
    <w:p w:rsidR="003525BF" w:rsidRDefault="003525BF" w:rsidP="00BE7F9A">
      <w:r>
        <w:rPr>
          <w:noProof/>
        </w:rPr>
        <w:pict>
          <v:shape id="_x0000_s1033" type="#_x0000_t75" style="position:absolute;margin-left:18pt;margin-top:4.95pt;width:285pt;height:74pt;z-index:251673600;mso-position-horizontal-relative:text;mso-position-vertical-relative:text">
            <v:imagedata r:id="rId24" o:title=""/>
            <w10:wrap type="square"/>
          </v:shape>
          <o:OLEObject Type="Embed" ProgID="Equation.3" ShapeID="_x0000_s1033" DrawAspect="Content" ObjectID="_1348566931" r:id="rId25"/>
        </w:pict>
      </w:r>
    </w:p>
    <w:p w:rsidR="003525BF" w:rsidRPr="003525BF" w:rsidRDefault="003525BF" w:rsidP="003525BF"/>
    <w:p w:rsidR="003525BF" w:rsidRPr="003525BF" w:rsidRDefault="003525BF" w:rsidP="003525BF"/>
    <w:p w:rsidR="003525BF" w:rsidRPr="003525BF" w:rsidRDefault="003525BF" w:rsidP="003525BF"/>
    <w:p w:rsidR="003525BF" w:rsidRDefault="003525BF" w:rsidP="003525BF"/>
    <w:p w:rsidR="005846FF" w:rsidRDefault="005846FF" w:rsidP="003525BF"/>
    <w:p w:rsidR="003525BF" w:rsidRDefault="003525BF" w:rsidP="003525BF"/>
    <w:p w:rsidR="003525BF" w:rsidRDefault="003525BF" w:rsidP="003525BF"/>
    <w:p w:rsidR="003525BF" w:rsidRDefault="003525BF" w:rsidP="003525BF">
      <w:r>
        <w:rPr>
          <w:noProof/>
        </w:rPr>
        <w:pict>
          <v:shape id="_x0000_s1034" type="#_x0000_t75" style="position:absolute;margin-left:90pt;margin-top:.45pt;width:214pt;height:194pt;z-index:251675648;mso-position-horizontal-relative:text;mso-position-vertical-relative:text">
            <v:imagedata r:id="rId26" o:title=""/>
            <w10:wrap type="square"/>
          </v:shape>
          <o:OLEObject Type="Embed" ProgID="Equation.3" ShapeID="_x0000_s1034" DrawAspect="Content" ObjectID="_1348566932" r:id="rId27"/>
        </w:pict>
      </w:r>
    </w:p>
    <w:p w:rsidR="003525BF" w:rsidRDefault="003525BF" w:rsidP="003525BF"/>
    <w:p w:rsidR="003525BF" w:rsidRDefault="00E624FA" w:rsidP="003525BF">
      <w:r w:rsidRPr="00E624FA">
        <w:rPr>
          <w:position w:val="-4"/>
        </w:rPr>
        <w:object w:dxaOrig="180" w:dyaOrig="260">
          <v:shape id="_x0000_i1331" type="#_x0000_t75" style="width:9pt;height:13pt" o:ole="">
            <v:imagedata r:id="rId28" o:title=""/>
          </v:shape>
          <o:OLEObject Type="Embed" ProgID="Equation.3" ShapeID="_x0000_i1331" DrawAspect="Content" ObjectID="_1348566923" r:id="rId29"/>
        </w:object>
      </w:r>
      <w:bookmarkStart w:id="0" w:name="_GoBack"/>
      <w:bookmarkEnd w:id="0"/>
    </w:p>
    <w:p w:rsidR="003525BF" w:rsidRDefault="003525BF" w:rsidP="003525BF"/>
    <w:p w:rsidR="003525BF" w:rsidRDefault="003525BF" w:rsidP="003525BF"/>
    <w:p w:rsidR="003525BF" w:rsidRDefault="003525BF" w:rsidP="003525BF">
      <w:r>
        <w:t>Delta meaning</w:t>
      </w:r>
    </w:p>
    <w:p w:rsidR="003525BF" w:rsidRPr="003525BF" w:rsidRDefault="003525BF" w:rsidP="003525BF">
      <w:proofErr w:type="gramStart"/>
      <w:r>
        <w:t>change</w:t>
      </w:r>
      <w:proofErr w:type="gramEnd"/>
    </w:p>
    <w:sectPr w:rsidR="003525BF" w:rsidRPr="003525BF" w:rsidSect="00EF01A3">
      <w:pgSz w:w="11900" w:h="16840"/>
      <w:pgMar w:top="1134" w:right="1134" w:bottom="1134" w:left="1134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E56"/>
    <w:rsid w:val="00135274"/>
    <w:rsid w:val="002755E3"/>
    <w:rsid w:val="003525BF"/>
    <w:rsid w:val="00520A00"/>
    <w:rsid w:val="005846FF"/>
    <w:rsid w:val="00A4304A"/>
    <w:rsid w:val="00AC6CDE"/>
    <w:rsid w:val="00BE7F9A"/>
    <w:rsid w:val="00DA3077"/>
    <w:rsid w:val="00E624FA"/>
    <w:rsid w:val="00EF01A3"/>
    <w:rsid w:val="00FA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5"/>
    <o:shapelayout v:ext="edit">
      <o:idmap v:ext="edit" data="1"/>
    </o:shapelayout>
  </w:shapeDefaults>
  <w:decimalSymbol w:val="."/>
  <w:listSeparator w:val=","/>
  <w14:docId w14:val="44D86A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2E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E5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E56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2E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E5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E5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8.emf"/><Relationship Id="rId21" Type="http://schemas.openxmlformats.org/officeDocument/2006/relationships/oleObject" Target="embeddings/Microsoft_Equation6.bin"/><Relationship Id="rId22" Type="http://schemas.openxmlformats.org/officeDocument/2006/relationships/image" Target="media/image9.emf"/><Relationship Id="rId23" Type="http://schemas.openxmlformats.org/officeDocument/2006/relationships/oleObject" Target="embeddings/Microsoft_Equation7.bin"/><Relationship Id="rId24" Type="http://schemas.openxmlformats.org/officeDocument/2006/relationships/image" Target="media/image10.emf"/><Relationship Id="rId25" Type="http://schemas.openxmlformats.org/officeDocument/2006/relationships/oleObject" Target="embeddings/Microsoft_Equation8.bin"/><Relationship Id="rId26" Type="http://schemas.openxmlformats.org/officeDocument/2006/relationships/image" Target="media/image11.emf"/><Relationship Id="rId27" Type="http://schemas.openxmlformats.org/officeDocument/2006/relationships/oleObject" Target="embeddings/Microsoft_Equation9.bin"/><Relationship Id="rId28" Type="http://schemas.openxmlformats.org/officeDocument/2006/relationships/image" Target="media/image12.emf"/><Relationship Id="rId29" Type="http://schemas.openxmlformats.org/officeDocument/2006/relationships/oleObject" Target="embeddings/Microsoft_Equation10.bin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oleObject" Target="embeddings/Microsoft_Equation2.bin"/><Relationship Id="rId14" Type="http://schemas.openxmlformats.org/officeDocument/2006/relationships/image" Target="media/image5.emf"/><Relationship Id="rId15" Type="http://schemas.openxmlformats.org/officeDocument/2006/relationships/oleObject" Target="embeddings/Microsoft_Equation3.bin"/><Relationship Id="rId16" Type="http://schemas.openxmlformats.org/officeDocument/2006/relationships/image" Target="media/image6.emf"/><Relationship Id="rId17" Type="http://schemas.openxmlformats.org/officeDocument/2006/relationships/oleObject" Target="embeddings/Microsoft_Equation4.bin"/><Relationship Id="rId18" Type="http://schemas.openxmlformats.org/officeDocument/2006/relationships/image" Target="media/image7.emf"/><Relationship Id="rId19" Type="http://schemas.openxmlformats.org/officeDocument/2006/relationships/oleObject" Target="embeddings/Microsoft_Equation5.bin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oleObject" Target="embeddings/Microsoft_Equation1.bin"/><Relationship Id="rId8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79FD75-37CB-134A-B05B-868B7841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</Words>
  <Characters>263</Characters>
  <Application>Microsoft Macintosh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rthurs</dc:creator>
  <cp:keywords/>
  <dc:description/>
  <cp:lastModifiedBy>RIchard Arthurs</cp:lastModifiedBy>
  <cp:revision>2</cp:revision>
  <dcterms:created xsi:type="dcterms:W3CDTF">2014-10-13T12:07:00Z</dcterms:created>
  <dcterms:modified xsi:type="dcterms:W3CDTF">2014-10-13T12:07:00Z</dcterms:modified>
</cp:coreProperties>
</file>